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2A5D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19EBF0F4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0B8778D7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67338C6C" w14:textId="77777777" w:rsidR="00AC1493" w:rsidRPr="00F204BD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</w:rPr>
      </w:pPr>
    </w:p>
    <w:p w14:paraId="3F9EED8A" w14:textId="77777777" w:rsidR="001C0A0A" w:rsidRPr="00F204BD" w:rsidRDefault="00B8485A" w:rsidP="00F204BD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FONDO DI GARANZIA </w:t>
      </w:r>
      <w:r w:rsidR="001C0A0A" w:rsidRPr="00F204BD">
        <w:rPr>
          <w:rFonts w:asciiTheme="minorHAnsi" w:hAnsiTheme="minorHAnsi" w:cs="Arial"/>
          <w:b/>
          <w:bCs/>
        </w:rPr>
        <w:t xml:space="preserve">- </w:t>
      </w:r>
      <w:r w:rsidRPr="00F204BD">
        <w:rPr>
          <w:rFonts w:asciiTheme="minorHAnsi" w:hAnsiTheme="minorHAnsi" w:cs="Arial"/>
          <w:b/>
          <w:bCs/>
        </w:rPr>
        <w:t>L</w:t>
      </w:r>
      <w:r w:rsidR="001C0A0A" w:rsidRPr="00F204BD">
        <w:rPr>
          <w:rFonts w:asciiTheme="minorHAnsi" w:hAnsiTheme="minorHAnsi" w:cs="Arial"/>
          <w:b/>
          <w:bCs/>
        </w:rPr>
        <w:t>egge</w:t>
      </w:r>
      <w:r w:rsidR="00F204BD" w:rsidRPr="00F204BD">
        <w:rPr>
          <w:rFonts w:asciiTheme="minorHAnsi" w:hAnsiTheme="minorHAnsi" w:cs="Arial"/>
          <w:b/>
          <w:bCs/>
        </w:rPr>
        <w:t xml:space="preserve"> 662/96</w:t>
      </w:r>
    </w:p>
    <w:p w14:paraId="4F0BACF6" w14:textId="3ADA9CB9" w:rsidR="00B8485A" w:rsidRPr="00F204BD" w:rsidRDefault="00F204BD" w:rsidP="00F204BD">
      <w:pPr>
        <w:autoSpaceDE w:val="0"/>
        <w:autoSpaceDN w:val="0"/>
        <w:adjustRightInd w:val="0"/>
        <w:spacing w:before="120"/>
        <w:ind w:left="1134" w:right="1041"/>
        <w:jc w:val="center"/>
        <w:rPr>
          <w:rFonts w:asciiTheme="minorHAnsi" w:hAnsiTheme="minorHAnsi" w:cs="Arial"/>
          <w:b/>
          <w:bCs/>
        </w:rPr>
      </w:pPr>
      <w:r w:rsidRPr="00F204BD">
        <w:rPr>
          <w:rFonts w:asciiTheme="minorHAnsi" w:hAnsiTheme="minorHAnsi" w:cs="Arial"/>
          <w:b/>
          <w:bCs/>
        </w:rPr>
        <w:t xml:space="preserve">RICHIESTA </w:t>
      </w:r>
      <w:r w:rsidR="002B59D9">
        <w:rPr>
          <w:rFonts w:asciiTheme="minorHAnsi" w:hAnsiTheme="minorHAnsi" w:cs="Arial"/>
          <w:b/>
          <w:bCs/>
        </w:rPr>
        <w:t xml:space="preserve">DI </w:t>
      </w:r>
      <w:r w:rsidRPr="00F204BD">
        <w:rPr>
          <w:rFonts w:asciiTheme="minorHAnsi" w:hAnsiTheme="minorHAnsi" w:cs="Arial"/>
          <w:b/>
          <w:bCs/>
        </w:rPr>
        <w:t xml:space="preserve">AUTORIZZAZIONE </w:t>
      </w:r>
      <w:r w:rsidR="002B59D9">
        <w:rPr>
          <w:rFonts w:asciiTheme="minorHAnsi" w:hAnsiTheme="minorHAnsi" w:cs="Arial"/>
          <w:b/>
          <w:bCs/>
        </w:rPr>
        <w:t>DE</w:t>
      </w:r>
      <w:r w:rsidR="002B59D9" w:rsidRPr="00F204BD">
        <w:rPr>
          <w:rFonts w:asciiTheme="minorHAnsi" w:hAnsiTheme="minorHAnsi" w:cs="Arial"/>
          <w:b/>
          <w:bCs/>
        </w:rPr>
        <w:t xml:space="preserve">I </w:t>
      </w:r>
      <w:r w:rsidRPr="00F204BD">
        <w:rPr>
          <w:rFonts w:asciiTheme="minorHAnsi" w:hAnsiTheme="minorHAnsi" w:cs="Arial"/>
          <w:b/>
          <w:bCs/>
        </w:rPr>
        <w:t xml:space="preserve">SOGGETTI GARANTI </w:t>
      </w:r>
      <w:r w:rsidR="00CA2742">
        <w:rPr>
          <w:rFonts w:asciiTheme="minorHAnsi" w:hAnsiTheme="minorHAnsi" w:cs="Arial"/>
          <w:b/>
          <w:bCs/>
        </w:rPr>
        <w:t>AI SENSI DELLA PARTE XIV DELLE DISPOSIZIONI OPERATIVE DEL FONDO DI GARANZIA PER LE PMI</w:t>
      </w:r>
    </w:p>
    <w:p w14:paraId="0DF72D71" w14:textId="77777777" w:rsidR="00B8485A" w:rsidRPr="00F204BD" w:rsidRDefault="00B8485A" w:rsidP="00F204B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</w:rPr>
      </w:pPr>
    </w:p>
    <w:p w14:paraId="5E96F3E2" w14:textId="77777777" w:rsidR="00F07731" w:rsidRPr="00F204BD" w:rsidRDefault="00F07731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01708E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14:paraId="6EBD840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77EA88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11529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3E30C5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85D6C54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3119C9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5B24BE3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4163248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7293E6DE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F0CD660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88E0F1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02A3CA5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F65372B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902536D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947382A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C428C9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18FEFC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9FAD9DF" w14:textId="77777777" w:rsidR="005647E9" w:rsidRPr="00F204BD" w:rsidRDefault="005647E9" w:rsidP="005647E9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7850F10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569FA47D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45763AC8" w14:textId="77777777" w:rsidR="001C0A0A" w:rsidRPr="00F204BD" w:rsidRDefault="001C0A0A" w:rsidP="00B8485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63B9EFA8" w14:textId="77777777" w:rsidR="00B8485A" w:rsidRPr="00F204BD" w:rsidRDefault="00B8485A" w:rsidP="00B8485A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F2BFA89" w14:textId="77777777" w:rsidR="00B24D99" w:rsidRPr="00F204BD" w:rsidRDefault="00B24D99" w:rsidP="00A8661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537594D" w14:textId="77777777" w:rsidR="00996843" w:rsidRPr="00F204BD" w:rsidRDefault="00B8485A" w:rsidP="00A8661C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szCs w:val="20"/>
        </w:rPr>
      </w:pPr>
      <w:r w:rsidRPr="00F204BD">
        <w:rPr>
          <w:rFonts w:asciiTheme="minorHAnsi" w:hAnsiTheme="minorHAnsi" w:cs="Arial"/>
          <w:iCs/>
          <w:sz w:val="20"/>
          <w:szCs w:val="20"/>
        </w:rPr>
        <w:t>Data</w:t>
      </w:r>
      <w:r w:rsidR="00E741A7" w:rsidRPr="00F204BD">
        <w:rPr>
          <w:rFonts w:asciiTheme="minorHAnsi" w:hAnsiTheme="minorHAnsi" w:cs="Arial"/>
          <w:iCs/>
          <w:sz w:val="20"/>
          <w:szCs w:val="20"/>
        </w:rPr>
        <w:t xml:space="preserve">: </w:t>
      </w:r>
      <w:r w:rsidR="00CD0D96" w:rsidRPr="00F204BD">
        <w:rPr>
          <w:rFonts w:asciiTheme="minorHAnsi" w:hAnsiTheme="minorHAnsi"/>
          <w:noProof/>
          <w:szCs w:val="20"/>
        </w:rPr>
        <w:drawing>
          <wp:inline distT="0" distB="0" distL="0" distR="0" wp14:anchorId="69EF16F1" wp14:editId="14501949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9872" w14:textId="77777777" w:rsidR="00B24D99" w:rsidRPr="00F204BD" w:rsidRDefault="00B24D99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690A0D1A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EDIOCREDITO CENTRALE SPA</w:t>
      </w:r>
    </w:p>
    <w:p w14:paraId="41A5876C" w14:textId="77777777" w:rsidR="00B8485A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Via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le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America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, 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3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51</w:t>
      </w:r>
    </w:p>
    <w:p w14:paraId="06490012" w14:textId="77777777" w:rsidR="00404817" w:rsidRPr="00F204BD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001</w:t>
      </w:r>
      <w:r w:rsidR="0093300E" w:rsidRPr="00F204BD">
        <w:rPr>
          <w:rFonts w:asciiTheme="minorHAnsi" w:hAnsiTheme="minorHAnsi" w:cs="Arial"/>
          <w:b/>
          <w:bCs/>
          <w:iCs/>
          <w:sz w:val="20"/>
          <w:szCs w:val="20"/>
        </w:rPr>
        <w:t>44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 ROMA</w:t>
      </w:r>
    </w:p>
    <w:p w14:paraId="3994711B" w14:textId="77777777" w:rsidR="00B8485A" w:rsidRPr="00F204BD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Theme="minorHAnsi" w:hAnsiTheme="minorHAnsi" w:cs="Arial"/>
          <w:b/>
          <w:bCs/>
          <w:iCs/>
          <w:sz w:val="20"/>
          <w:szCs w:val="20"/>
        </w:rPr>
      </w:pP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 xml:space="preserve">PEC: </w:t>
      </w:r>
      <w:r w:rsidR="00BD1D74" w:rsidRPr="00F204BD">
        <w:rPr>
          <w:rFonts w:asciiTheme="minorHAnsi" w:hAnsiTheme="minorHAnsi" w:cs="Arial"/>
          <w:b/>
          <w:bCs/>
          <w:iCs/>
          <w:sz w:val="20"/>
          <w:szCs w:val="20"/>
        </w:rPr>
        <w:t>fdgammissione@postacertificata.</w:t>
      </w:r>
      <w:r w:rsidRPr="00F204BD">
        <w:rPr>
          <w:rFonts w:asciiTheme="minorHAnsi" w:hAnsiTheme="minorHAnsi" w:cs="Arial"/>
          <w:b/>
          <w:bCs/>
          <w:iCs/>
          <w:sz w:val="20"/>
          <w:szCs w:val="20"/>
        </w:rPr>
        <w:t>mcc.it</w:t>
      </w:r>
    </w:p>
    <w:p w14:paraId="0EC3E5FD" w14:textId="77777777" w:rsidR="00202D4A" w:rsidRPr="00F204BD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Theme="minorHAnsi" w:hAnsiTheme="minorHAnsi" w:cs="Arial"/>
          <w:b/>
          <w:bCs/>
          <w:iCs/>
          <w:sz w:val="20"/>
          <w:szCs w:val="20"/>
        </w:rPr>
      </w:pPr>
    </w:p>
    <w:p w14:paraId="0C5AD1D6" w14:textId="6FBB3FDE" w:rsidR="00B24D99" w:rsidRPr="00F204BD" w:rsidRDefault="00B24D99" w:rsidP="00A8661C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14:paraId="5C8004DC" w14:textId="77777777" w:rsidR="00B8485A" w:rsidRPr="00F204BD" w:rsidRDefault="00A8661C" w:rsidP="00A8661C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  <w:r w:rsidRPr="00F204BD">
        <w:rPr>
          <w:rFonts w:asciiTheme="minorHAnsi" w:hAnsiTheme="minorHAnsi" w:cs="Arial"/>
          <w:i/>
          <w:iCs/>
          <w:sz w:val="20"/>
          <w:szCs w:val="20"/>
        </w:rPr>
        <w:t xml:space="preserve">    </w:t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  <w:r w:rsidRPr="00F204BD">
        <w:rPr>
          <w:rFonts w:asciiTheme="minorHAnsi" w:hAnsiTheme="minorHAnsi" w:cs="Arial"/>
          <w:i/>
          <w:iCs/>
          <w:sz w:val="20"/>
          <w:szCs w:val="20"/>
        </w:rPr>
        <w:tab/>
      </w:r>
    </w:p>
    <w:p w14:paraId="3647557F" w14:textId="77777777" w:rsidR="00B8485A" w:rsidRPr="00F204BD" w:rsidRDefault="00B8485A" w:rsidP="00202D4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F204BD" w14:paraId="4EB1EE8C" w14:textId="77777777" w:rsidTr="00BC6FE0">
        <w:tc>
          <w:tcPr>
            <w:tcW w:w="10820" w:type="dxa"/>
          </w:tcPr>
          <w:p w14:paraId="69A7C05A" w14:textId="77777777" w:rsidR="00BC6FE0" w:rsidRPr="00F204BD" w:rsidRDefault="00450DA0" w:rsidP="00693EC2">
            <w:pPr>
              <w:pStyle w:val="Titolo3"/>
              <w:spacing w:before="60" w:after="0"/>
              <w:jc w:val="right"/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</w:pPr>
            <w:r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F204BD">
              <w:rPr>
                <w:rFonts w:asciiTheme="minorHAnsi" w:hAnsiTheme="minorHAnsi" w:cs="Arial"/>
                <w:sz w:val="20"/>
                <w:u w:val="single"/>
                <w:lang w:val="it-IT" w:eastAsia="it-IT"/>
              </w:rPr>
              <w:t>1</w:t>
            </w:r>
          </w:p>
          <w:p w14:paraId="638B2704" w14:textId="77777777" w:rsidR="008049B6" w:rsidRPr="008049B6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DICHIARAZIONE SOSTITUTIVA DI ATTO DI NOTORIETA’</w:t>
            </w:r>
          </w:p>
          <w:p w14:paraId="6C64BAFD" w14:textId="477775B1" w:rsidR="00BC6FE0" w:rsidRPr="00F204BD" w:rsidRDefault="008049B6" w:rsidP="008049B6">
            <w:pPr>
              <w:pStyle w:val="Titolo3"/>
              <w:jc w:val="center"/>
              <w:rPr>
                <w:rFonts w:asciiTheme="minorHAnsi" w:hAnsiTheme="minorHAnsi" w:cs="Arial"/>
                <w:lang w:val="it-IT" w:eastAsia="it-IT"/>
              </w:rPr>
            </w:pPr>
            <w:r w:rsidRPr="008049B6">
              <w:rPr>
                <w:rFonts w:asciiTheme="minorHAnsi" w:hAnsiTheme="minorHAnsi" w:cs="Arial"/>
                <w:lang w:val="it-IT" w:eastAsia="it-IT"/>
              </w:rPr>
              <w:t>AI SENSI DEL DPR 445/2000</w:t>
            </w:r>
          </w:p>
          <w:p w14:paraId="6F666362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  <w:p w14:paraId="45FFA0F6" w14:textId="77777777" w:rsidR="00AB5668" w:rsidRDefault="00AB5668" w:rsidP="00503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7ACEC8AB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l/La sottoscritto/a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ato/a a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_________________________    in data  </w:t>
            </w:r>
            <w:r w:rsidR="00AB5668" w:rsidRPr="00AD4AD6">
              <w:rPr>
                <w:rFonts w:asciiTheme="minorHAnsi" w:hAnsiTheme="minorHAnsi" w:cs="Arial"/>
                <w:iCs/>
                <w:sz w:val="20"/>
                <w:szCs w:val="20"/>
              </w:rPr>
              <w:t>___ /___ /____</w:t>
            </w:r>
          </w:p>
          <w:p w14:paraId="69F53703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    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nella sua qualità di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    _____________________________________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</w:t>
            </w:r>
          </w:p>
          <w:p w14:paraId="7F4C67B2" w14:textId="77777777" w:rsidR="008049B6" w:rsidRPr="008049B6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el soggetto richiedente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 w:rsidRPr="00AD4A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Denominazione sociale e forma giuridica)</w:t>
            </w:r>
            <w:r w:rsidR="00AB566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___________</w:t>
            </w:r>
          </w:p>
          <w:p w14:paraId="3133104D" w14:textId="77777777" w:rsidR="00AB5668" w:rsidRDefault="008049B6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dice fiscale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>_______________________________________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 </w:t>
            </w: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Partita  IVA </w:t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</w:r>
            <w:r w:rsidR="00AB5668">
              <w:rPr>
                <w:rFonts w:asciiTheme="minorHAnsi" w:hAnsiTheme="minorHAnsi" w:cs="Arial"/>
                <w:b/>
                <w:iCs/>
                <w:sz w:val="20"/>
                <w:szCs w:val="20"/>
              </w:rPr>
              <w:softHyphen/>
              <w:t xml:space="preserve"> ___________________________________________</w:t>
            </w:r>
          </w:p>
          <w:p w14:paraId="0F051E89" w14:textId="107697D8" w:rsidR="008049B6" w:rsidRPr="008049B6" w:rsidRDefault="00F00E5D" w:rsidP="00503E9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richiede l’autorizzazione del suddetto soggetto richiedente ai sensi di quanto previsto dal Decreto del Ministro dello sviluppo economico di concerto con il Ministro dell’economia e delle finanze del </w:t>
            </w:r>
            <w:r w:rsidR="00CF5A3B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2/2/2019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e dalla P</w:t>
            </w:r>
            <w:r w:rsidRPr="00F00E5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arte XIV delle Disposizioni Operative del Fondo di Garanzia per le PMI 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e a tal fine, </w:t>
            </w:r>
            <w:r w:rsidR="008049B6"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consapevole delle responsabilità anche penali derivanti dal rilascio di dichiarazioni mendaci e della conseguente decadenza dai benefici concessi sulla base di una dichiarazione non veritiera ai sensi degli articoli 75 e 76 del DPR 28 dicembre 2000, n. 445, </w:t>
            </w:r>
          </w:p>
          <w:p w14:paraId="527128F6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5A3D523D" w14:textId="77777777" w:rsidR="008049B6" w:rsidRDefault="008049B6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ICHIARA</w:t>
            </w:r>
          </w:p>
          <w:p w14:paraId="7D88C513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2FD5EB8" w14:textId="77777777" w:rsidR="008049B6" w:rsidRDefault="008049B6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D277336" w14:textId="6861C40B" w:rsidR="00BC6FE0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l s</w:t>
            </w:r>
            <w:r w:rsidR="00BC6FE0"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oggetto richiedente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è un:</w:t>
            </w:r>
            <w:r w:rsidR="00BC6FE0" w:rsidRPr="00503E9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D7BCB90" w14:textId="09AAC7EB" w:rsidR="002125AA" w:rsidRPr="00F204BD" w:rsidRDefault="007F1130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ntermediario finanziario iscritto nell’albo di cui all’art.106 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113D4834" w14:textId="77C447C0" w:rsidR="00AD7844" w:rsidRPr="00AD7844" w:rsidRDefault="006213CB" w:rsidP="00AB56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589" w:hanging="283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204BD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Confidi</w:t>
            </w:r>
            <w:r w:rsid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iscritto all’albo di cui all’art.106 </w:t>
            </w:r>
            <w:r w:rsidR="00AD7844" w:rsidRPr="00F204B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</w:p>
          <w:p w14:paraId="7707B426" w14:textId="773E0EF0" w:rsidR="00AD7844" w:rsidRPr="00AD7844" w:rsidRDefault="00AD7844" w:rsidP="00503E9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5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D7844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Confidi iscritto </w:t>
            </w:r>
            <w:r w:rsidR="00BF1361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nell’elenco di cui 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all'articolo 155, comma 4, del </w:t>
            </w:r>
            <w:r w:rsidR="002B59D9">
              <w:rPr>
                <w:rFonts w:asciiTheme="minorHAnsi" w:eastAsia="Arial Unicode MS" w:hAnsiTheme="minorHAnsi" w:cs="Arial"/>
                <w:sz w:val="20"/>
                <w:szCs w:val="20"/>
              </w:rPr>
              <w:t>TUB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, ovvero, a decorrere dalla data di avvio dell’operativit</w:t>
            </w:r>
            <w:r w:rsid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>à</w:t>
            </w:r>
            <w:r w:rsidR="002B59D9" w:rsidRPr="002B59D9">
              <w:rPr>
                <w:rFonts w:asciiTheme="minorHAnsi" w:eastAsia="Arial Unicode MS" w:hAnsiTheme="minorHAnsi" w:cs="Arial"/>
                <w:iCs/>
                <w:sz w:val="20"/>
                <w:szCs w:val="20"/>
              </w:rPr>
              <w:t xml:space="preserve"> dell'Organismo per la tenuta dell’elenco di cui all’articolo 112 del TUB, nell’elenco previsto dal medesimo articolo 112 del TUB, come novellato dal decreto legislativo n. 141 del 2010</w:t>
            </w:r>
          </w:p>
          <w:p w14:paraId="7D971E05" w14:textId="77777777" w:rsidR="00BC6FE0" w:rsidRPr="00F204BD" w:rsidRDefault="00BC6FE0" w:rsidP="00BC6F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1DE1231D" w14:textId="63B74229" w:rsidR="00FE1D4D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gli</w:t>
            </w:r>
            <w:r w:rsidR="00FE1D4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ultimi due bilanci approvati alla data di presentazione della richiesta:</w:t>
            </w:r>
          </w:p>
          <w:p w14:paraId="610CC2C9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Data chiusura ultimo bilancio approvato 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___ /___ /____</w:t>
            </w:r>
          </w:p>
          <w:p w14:paraId="41997C26" w14:textId="77777777" w:rsidR="002B59D9" w:rsidRPr="00503E95" w:rsidRDefault="002B59D9" w:rsidP="00503E95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Data approvazione ultimo 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__ /___ /____</w:t>
            </w:r>
          </w:p>
          <w:p w14:paraId="383CA38F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Data chiusura penultimo bilancio approvat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__ /___ /____</w:t>
            </w:r>
          </w:p>
          <w:p w14:paraId="095B720E" w14:textId="77777777" w:rsidR="002B59D9" w:rsidRPr="00503E95" w:rsidRDefault="002B59D9" w:rsidP="002B59D9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Cs/>
                <w:sz w:val="20"/>
                <w:szCs w:val="20"/>
              </w:rPr>
              <w:t>Data approvazione penultimo bilancio</w:t>
            </w:r>
            <w:r w:rsidR="008049B6" w:rsidRPr="00503E9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___ /___ /____</w:t>
            </w:r>
          </w:p>
          <w:p w14:paraId="1433330B" w14:textId="77777777" w:rsidR="002B59D9" w:rsidRDefault="002B59D9" w:rsidP="00503E95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B39EA11" w14:textId="77777777" w:rsidR="002B59D9" w:rsidRPr="00503E95" w:rsidRDefault="00AB5668" w:rsidP="00503E9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he i</w:t>
            </w:r>
            <w:r w:rsidR="008049B6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predetti bilanci sono:</w:t>
            </w:r>
          </w:p>
          <w:p w14:paraId="47D54313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redatti</w:t>
            </w:r>
            <w: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;</w:t>
            </w:r>
          </w:p>
          <w:p w14:paraId="5B7B12E2" w14:textId="77777777" w:rsidR="00FE1D4D" w:rsidRDefault="00FE1D4D" w:rsidP="00FE1D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riclassificati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secondo gli schem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>previsti dalle istruzioni di Banca d’Italia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e attestati da</w:t>
            </w:r>
          </w:p>
          <w:p w14:paraId="1B903FEC" w14:textId="087218A8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una società di revision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07F0EFB8" w14:textId="1C289EE1" w:rsid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un revisore contabile</w:t>
            </w:r>
            <w:r w:rsidRPr="00FE1D4D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iscritto nel registro dei revisori contabili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4129150D" w14:textId="77777777" w:rsidR="00FE1D4D" w:rsidRPr="00FE1D4D" w:rsidRDefault="00FE1D4D" w:rsidP="00FE1D4D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1163" w:hanging="283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Collegio sindacale.</w:t>
            </w:r>
          </w:p>
          <w:p w14:paraId="601957D5" w14:textId="77777777" w:rsidR="00EA251A" w:rsidRPr="00F204BD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474B647D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325AEEA5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82049C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F7B840" w14:textId="77777777" w:rsidR="00F00E5D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05645874" w14:textId="77777777" w:rsidR="00AB5668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DICHIARA INOLTRE </w:t>
            </w:r>
          </w:p>
          <w:p w14:paraId="75A20E83" w14:textId="77777777" w:rsidR="00F00E5D" w:rsidRPr="00503E95" w:rsidRDefault="00F00E5D" w:rsidP="00503E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6513B684" w14:textId="77777777" w:rsidR="00AB5668" w:rsidRDefault="00F00E5D" w:rsidP="00CF5A3B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07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F00E5D">
              <w:rPr>
                <w:rFonts w:asciiTheme="minorHAnsi" w:hAnsiTheme="minorHAnsi" w:cs="Arial"/>
                <w:iCs/>
                <w:sz w:val="20"/>
                <w:szCs w:val="20"/>
              </w:rPr>
              <w:t>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</w:p>
          <w:p w14:paraId="404DDAC4" w14:textId="77777777" w:rsidR="00AB5668" w:rsidRDefault="00AB5668" w:rsidP="00CF5A3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5CE71DD" w14:textId="77777777" w:rsidR="00AB0FBA" w:rsidRPr="00AB0FBA" w:rsidRDefault="00AB0FBA" w:rsidP="00AB0FBA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B0F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Allegati da trasmettere: </w:t>
            </w:r>
          </w:p>
          <w:p w14:paraId="5BF2EAE6" w14:textId="0B64B89A" w:rsidR="00AB0FBA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opia dei bilanci approvati, completi della nota integrativa e, se disponibile, della relazione degli amministratori e del collegio sindacale</w:t>
            </w:r>
            <w:r w:rsid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BC5FE4"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nche in forma digitale (formato elettronico di testo per importazione ed esportazione in formato tabellare)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320A94A2" w14:textId="3594DE8B" w:rsidR="00BC5FE4" w:rsidRDefault="00BC5FE4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ile elettronico di supporto</w:t>
            </w:r>
            <w:r w:rsidR="00701A5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denominato “Data input”,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mpilato </w:t>
            </w:r>
            <w:r w:rsidRPr="00BC5FE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sulla base delle indicazioni </w:t>
            </w:r>
            <w:r w:rsid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contenute nel documento denominato “Legenda dati input richiesta di autorizzazione” pubblicato </w:t>
            </w:r>
            <w:r w:rsidR="00503E95"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al Gestore del Fondo sul sito www.fondidigaranzia.it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</w:t>
            </w:r>
          </w:p>
          <w:p w14:paraId="112A5B90" w14:textId="77777777" w:rsidR="00AB0FBA" w:rsidRPr="00503E95" w:rsidRDefault="00AB0FBA" w:rsidP="00732A7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240"/>
              <w:ind w:left="313" w:hanging="284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n caso di 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iclassificazione </w:t>
            </w:r>
            <w:r w:rsidR="00BF1361" w:rsidRP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condo gli schemi previsti dalle istruzioni di Banca d’Italia</w:t>
            </w:r>
            <w:r w:rsidR="00BF136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 attestazione da parte del soggetto precedentemente indicato;</w:t>
            </w:r>
          </w:p>
          <w:p w14:paraId="421CBD33" w14:textId="77777777" w:rsidR="00205EC0" w:rsidRPr="00205EC0" w:rsidRDefault="00205EC0" w:rsidP="00205EC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14:paraId="34F7AE42" w14:textId="77777777" w:rsidR="00AB5668" w:rsidRPr="00503E95" w:rsidRDefault="0073728C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ecapiti referente richiesta di autorizzazione</w:t>
            </w:r>
          </w:p>
          <w:p w14:paraId="1CE4EAAD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Referente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Telefono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150BBA61" w14:textId="77777777" w:rsidR="00AB5668" w:rsidRPr="00503E95" w:rsidRDefault="00AB5668" w:rsidP="00AB566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PEC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  <w:r w:rsidRPr="00503E9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  E-mail: </w:t>
            </w:r>
            <w:r w:rsidR="0073728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_______________________________________</w:t>
            </w:r>
          </w:p>
          <w:p w14:paraId="7DF9D24F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60DF1" w14:textId="77777777" w:rsidR="00FE1D4D" w:rsidRDefault="00FE1D4D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DC4E3A" w14:textId="77777777" w:rsidR="00BC6FE0" w:rsidRPr="00F204BD" w:rsidRDefault="00BC6FE0" w:rsidP="00503E9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1B1944DB" w14:textId="77777777" w:rsidR="00006466" w:rsidRPr="00F204BD" w:rsidRDefault="00006466" w:rsidP="00A8661C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37350CA" w14:textId="77777777" w:rsidR="00E94DB0" w:rsidRPr="00F204BD" w:rsidRDefault="00E94DB0" w:rsidP="00774787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</w:p>
    <w:sectPr w:rsidR="00E94DB0" w:rsidRPr="00F204BD" w:rsidSect="00B33AA9">
      <w:headerReference w:type="default" r:id="rId9"/>
      <w:footerReference w:type="default" r:id="rId10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7E8E" w14:textId="77777777" w:rsidR="000E1E2A" w:rsidRDefault="000E1E2A" w:rsidP="00202D4A">
      <w:r>
        <w:separator/>
      </w:r>
    </w:p>
  </w:endnote>
  <w:endnote w:type="continuationSeparator" w:id="0">
    <w:p w14:paraId="27EF8328" w14:textId="77777777" w:rsidR="000E1E2A" w:rsidRDefault="000E1E2A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7649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77667781" w14:textId="230D3AC1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205EC0">
      <w:rPr>
        <w:rFonts w:ascii="Arial" w:hAnsi="Arial" w:cs="Arial"/>
        <w:noProof/>
        <w:sz w:val="18"/>
        <w:szCs w:val="18"/>
      </w:rPr>
      <w:t>3</w:t>
    </w:r>
    <w:r w:rsidRPr="00B51116">
      <w:rPr>
        <w:rFonts w:ascii="Arial" w:hAnsi="Arial" w:cs="Arial"/>
        <w:sz w:val="18"/>
        <w:szCs w:val="18"/>
      </w:rPr>
      <w:fldChar w:fldCharType="end"/>
    </w:r>
  </w:p>
  <w:p w14:paraId="3103776A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3227" w14:textId="77777777" w:rsidR="000E1E2A" w:rsidRDefault="000E1E2A" w:rsidP="00202D4A">
      <w:r>
        <w:separator/>
      </w:r>
    </w:p>
  </w:footnote>
  <w:footnote w:type="continuationSeparator" w:id="0">
    <w:p w14:paraId="4ABDDBC9" w14:textId="77777777" w:rsidR="000E1E2A" w:rsidRDefault="000E1E2A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7C16" w14:textId="0B2924AA" w:rsidR="00430657" w:rsidRPr="00697010" w:rsidRDefault="00F204BD" w:rsidP="0069701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-IT"/>
      </w:rPr>
      <w:t>R</w:t>
    </w:r>
    <w:r w:rsidR="002B59D9">
      <w:rPr>
        <w:rFonts w:ascii="Arial" w:hAnsi="Arial" w:cs="Arial"/>
        <w:sz w:val="20"/>
        <w:szCs w:val="20"/>
        <w:lang w:val="it-IT"/>
      </w:rPr>
      <w:t>ichiesta di</w:t>
    </w:r>
    <w:r>
      <w:rPr>
        <w:rFonts w:ascii="Arial" w:hAnsi="Arial" w:cs="Arial"/>
        <w:sz w:val="20"/>
        <w:szCs w:val="20"/>
        <w:lang w:val="it-IT"/>
      </w:rPr>
      <w:t xml:space="preserve"> autorizzazione </w:t>
    </w:r>
    <w:r w:rsidR="002B59D9">
      <w:rPr>
        <w:rFonts w:ascii="Arial" w:hAnsi="Arial" w:cs="Arial"/>
        <w:sz w:val="20"/>
        <w:szCs w:val="20"/>
        <w:lang w:val="it-IT"/>
      </w:rPr>
      <w:t xml:space="preserve">dei </w:t>
    </w:r>
    <w:r>
      <w:rPr>
        <w:rFonts w:ascii="Arial" w:hAnsi="Arial" w:cs="Arial"/>
        <w:sz w:val="20"/>
        <w:szCs w:val="20"/>
        <w:lang w:val="it-IT"/>
      </w:rPr>
      <w:t>soggetti garanti</w:t>
    </w:r>
    <w:r w:rsidR="00430657">
      <w:rPr>
        <w:rFonts w:ascii="Arial" w:hAnsi="Arial" w:cs="Arial"/>
        <w:sz w:val="20"/>
        <w:szCs w:val="20"/>
      </w:rPr>
      <w:t xml:space="preserve"> -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205EC0">
      <w:rPr>
        <w:rFonts w:ascii="Arial" w:hAnsi="Arial" w:cs="Arial"/>
        <w:noProof/>
        <w:sz w:val="20"/>
        <w:szCs w:val="20"/>
      </w:rPr>
      <w:t>3</w:t>
    </w:r>
    <w:r w:rsidR="00430657"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F13AC224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333356"/>
    <w:multiLevelType w:val="hybridMultilevel"/>
    <w:tmpl w:val="51C68CDA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83A"/>
    <w:multiLevelType w:val="hybridMultilevel"/>
    <w:tmpl w:val="F1A0204A"/>
    <w:lvl w:ilvl="0" w:tplc="1BB41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86763D"/>
    <w:multiLevelType w:val="hybridMultilevel"/>
    <w:tmpl w:val="982C4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53622D15"/>
    <w:multiLevelType w:val="hybridMultilevel"/>
    <w:tmpl w:val="84EA9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BA7E35"/>
    <w:multiLevelType w:val="hybridMultilevel"/>
    <w:tmpl w:val="F176C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11"/>
  </w:num>
  <w:num w:numId="5">
    <w:abstractNumId w:val="18"/>
  </w:num>
  <w:num w:numId="6">
    <w:abstractNumId w:val="28"/>
  </w:num>
  <w:num w:numId="7">
    <w:abstractNumId w:val="35"/>
  </w:num>
  <w:num w:numId="8">
    <w:abstractNumId w:val="2"/>
  </w:num>
  <w:num w:numId="9">
    <w:abstractNumId w:val="31"/>
  </w:num>
  <w:num w:numId="10">
    <w:abstractNumId w:val="19"/>
  </w:num>
  <w:num w:numId="11">
    <w:abstractNumId w:val="6"/>
  </w:num>
  <w:num w:numId="12">
    <w:abstractNumId w:val="8"/>
  </w:num>
  <w:num w:numId="13">
    <w:abstractNumId w:val="22"/>
  </w:num>
  <w:num w:numId="14">
    <w:abstractNumId w:val="25"/>
  </w:num>
  <w:num w:numId="15">
    <w:abstractNumId w:val="7"/>
  </w:num>
  <w:num w:numId="16">
    <w:abstractNumId w:val="12"/>
  </w:num>
  <w:num w:numId="17">
    <w:abstractNumId w:val="27"/>
  </w:num>
  <w:num w:numId="18">
    <w:abstractNumId w:val="10"/>
  </w:num>
  <w:num w:numId="19">
    <w:abstractNumId w:val="13"/>
  </w:num>
  <w:num w:numId="20">
    <w:abstractNumId w:val="21"/>
  </w:num>
  <w:num w:numId="21">
    <w:abstractNumId w:val="17"/>
  </w:num>
  <w:num w:numId="22">
    <w:abstractNumId w:val="0"/>
  </w:num>
  <w:num w:numId="23">
    <w:abstractNumId w:val="33"/>
  </w:num>
  <w:num w:numId="24">
    <w:abstractNumId w:val="1"/>
  </w:num>
  <w:num w:numId="25">
    <w:abstractNumId w:val="36"/>
  </w:num>
  <w:num w:numId="26">
    <w:abstractNumId w:val="14"/>
  </w:num>
  <w:num w:numId="27">
    <w:abstractNumId w:val="9"/>
  </w:num>
  <w:num w:numId="28">
    <w:abstractNumId w:val="15"/>
  </w:num>
  <w:num w:numId="29">
    <w:abstractNumId w:val="32"/>
  </w:num>
  <w:num w:numId="30">
    <w:abstractNumId w:val="34"/>
  </w:num>
  <w:num w:numId="31">
    <w:abstractNumId w:val="3"/>
  </w:num>
  <w:num w:numId="32">
    <w:abstractNumId w:val="37"/>
  </w:num>
  <w:num w:numId="33">
    <w:abstractNumId w:val="16"/>
  </w:num>
  <w:num w:numId="34">
    <w:abstractNumId w:val="26"/>
  </w:num>
  <w:num w:numId="35">
    <w:abstractNumId w:val="24"/>
  </w:num>
  <w:num w:numId="36">
    <w:abstractNumId w:val="18"/>
  </w:num>
  <w:num w:numId="37">
    <w:abstractNumId w:val="5"/>
  </w:num>
  <w:num w:numId="38">
    <w:abstractNumId w:val="20"/>
  </w:num>
  <w:num w:numId="39">
    <w:abstractNumId w:val="23"/>
  </w:num>
  <w:num w:numId="40">
    <w:abstractNumId w:val="4"/>
  </w:num>
  <w:num w:numId="4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80B"/>
    <w:rsid w:val="000E15FF"/>
    <w:rsid w:val="000E1E2A"/>
    <w:rsid w:val="000E75D4"/>
    <w:rsid w:val="000E7DEA"/>
    <w:rsid w:val="000F58BC"/>
    <w:rsid w:val="0011078A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54B3A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D48D2"/>
    <w:rsid w:val="001D6EC8"/>
    <w:rsid w:val="001E007B"/>
    <w:rsid w:val="001E436B"/>
    <w:rsid w:val="00202D4A"/>
    <w:rsid w:val="00202F6B"/>
    <w:rsid w:val="00205EC0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67990"/>
    <w:rsid w:val="00274B88"/>
    <w:rsid w:val="00282679"/>
    <w:rsid w:val="002841F6"/>
    <w:rsid w:val="00284B15"/>
    <w:rsid w:val="002A74F1"/>
    <w:rsid w:val="002B0EA4"/>
    <w:rsid w:val="002B317D"/>
    <w:rsid w:val="002B59D9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26729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86F44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56E3F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3E95"/>
    <w:rsid w:val="00505F68"/>
    <w:rsid w:val="0051530B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031D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3314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01A52"/>
    <w:rsid w:val="00712296"/>
    <w:rsid w:val="0071643E"/>
    <w:rsid w:val="00716A67"/>
    <w:rsid w:val="00717797"/>
    <w:rsid w:val="00720354"/>
    <w:rsid w:val="00721C9B"/>
    <w:rsid w:val="00722451"/>
    <w:rsid w:val="0072360E"/>
    <w:rsid w:val="00732A7C"/>
    <w:rsid w:val="007343FE"/>
    <w:rsid w:val="007361DC"/>
    <w:rsid w:val="0073728C"/>
    <w:rsid w:val="00745F58"/>
    <w:rsid w:val="00755B7B"/>
    <w:rsid w:val="00762F29"/>
    <w:rsid w:val="00767ECF"/>
    <w:rsid w:val="00770A23"/>
    <w:rsid w:val="00771F12"/>
    <w:rsid w:val="00774787"/>
    <w:rsid w:val="0078715A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C4333"/>
    <w:rsid w:val="007D1B74"/>
    <w:rsid w:val="007D1DC5"/>
    <w:rsid w:val="007E6CB0"/>
    <w:rsid w:val="007F1130"/>
    <w:rsid w:val="007F3562"/>
    <w:rsid w:val="007F67C1"/>
    <w:rsid w:val="007F76CD"/>
    <w:rsid w:val="00803FE9"/>
    <w:rsid w:val="008049B6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2CE0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52C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09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0FBA"/>
    <w:rsid w:val="00AB24DB"/>
    <w:rsid w:val="00AB3F28"/>
    <w:rsid w:val="00AB5668"/>
    <w:rsid w:val="00AC1493"/>
    <w:rsid w:val="00AC4A4C"/>
    <w:rsid w:val="00AD0D81"/>
    <w:rsid w:val="00AD4CB2"/>
    <w:rsid w:val="00AD5DF4"/>
    <w:rsid w:val="00AD7844"/>
    <w:rsid w:val="00AE44DC"/>
    <w:rsid w:val="00AF11C7"/>
    <w:rsid w:val="00AF511E"/>
    <w:rsid w:val="00B0319C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65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5FE4"/>
    <w:rsid w:val="00BC6FE0"/>
    <w:rsid w:val="00BD1D74"/>
    <w:rsid w:val="00BD75B4"/>
    <w:rsid w:val="00BD7DEA"/>
    <w:rsid w:val="00BD7F90"/>
    <w:rsid w:val="00BE661E"/>
    <w:rsid w:val="00BE7065"/>
    <w:rsid w:val="00BF1361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5C61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124E"/>
    <w:rsid w:val="00C938C0"/>
    <w:rsid w:val="00CA2742"/>
    <w:rsid w:val="00CA7C6F"/>
    <w:rsid w:val="00CB5158"/>
    <w:rsid w:val="00CC1A6A"/>
    <w:rsid w:val="00CC48C6"/>
    <w:rsid w:val="00CD08D1"/>
    <w:rsid w:val="00CD0D96"/>
    <w:rsid w:val="00CD1053"/>
    <w:rsid w:val="00CD2754"/>
    <w:rsid w:val="00CE08AC"/>
    <w:rsid w:val="00CF2FA7"/>
    <w:rsid w:val="00CF5A3B"/>
    <w:rsid w:val="00D010BD"/>
    <w:rsid w:val="00D038B3"/>
    <w:rsid w:val="00D14D35"/>
    <w:rsid w:val="00D24204"/>
    <w:rsid w:val="00D25E1D"/>
    <w:rsid w:val="00D3258F"/>
    <w:rsid w:val="00D33073"/>
    <w:rsid w:val="00D364B2"/>
    <w:rsid w:val="00D46635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214B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14C6"/>
    <w:rsid w:val="00E448B4"/>
    <w:rsid w:val="00E47BA5"/>
    <w:rsid w:val="00E5063E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E7D46"/>
    <w:rsid w:val="00EF5B17"/>
    <w:rsid w:val="00F00E5D"/>
    <w:rsid w:val="00F023D7"/>
    <w:rsid w:val="00F0607C"/>
    <w:rsid w:val="00F06C41"/>
    <w:rsid w:val="00F07731"/>
    <w:rsid w:val="00F17D3D"/>
    <w:rsid w:val="00F204B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45A1"/>
    <w:rsid w:val="00FB50BB"/>
    <w:rsid w:val="00FD061C"/>
    <w:rsid w:val="00FD1F9E"/>
    <w:rsid w:val="00FD74D1"/>
    <w:rsid w:val="00FE1D4D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5B53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table" w:customStyle="1" w:styleId="Calendario2">
    <w:name w:val="Calendario 2"/>
    <w:basedOn w:val="Tabellanormale"/>
    <w:uiPriority w:val="99"/>
    <w:qFormat/>
    <w:rsid w:val="008049B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e">
    <w:name w:val="Revision"/>
    <w:hidden/>
    <w:uiPriority w:val="99"/>
    <w:semiHidden/>
    <w:rsid w:val="007372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389F-B108-4E87-BB8F-32CF508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</cp:lastModifiedBy>
  <cp:revision>2</cp:revision>
  <cp:lastPrinted>2014-01-15T08:09:00Z</cp:lastPrinted>
  <dcterms:created xsi:type="dcterms:W3CDTF">2019-03-07T11:57:00Z</dcterms:created>
  <dcterms:modified xsi:type="dcterms:W3CDTF">2019-03-07T11:57:00Z</dcterms:modified>
</cp:coreProperties>
</file>